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817DD" w:rsidRPr="005951E5" w:rsidP="00A817DD" w14:paraId="3FDEE3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6F491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33308" w:rsidR="00C33308">
        <w:t>Belo Horizon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4468B0" w:rsidP="004468B0" w14:paraId="15F11A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468B0" w:rsidP="004468B0" w14:paraId="5D9B37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4468B0" w14:paraId="2849D429" w14:textId="06FCEE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A025E">
        <w:t>30 de março de 202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388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A025E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648B2"/>
    <w:rsid w:val="00281E94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C49AF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468B0"/>
    <w:rsid w:val="00453767"/>
    <w:rsid w:val="00460A32"/>
    <w:rsid w:val="00463B94"/>
    <w:rsid w:val="00463ED7"/>
    <w:rsid w:val="0047738E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95479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794E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2A3E"/>
    <w:rsid w:val="00820F1B"/>
    <w:rsid w:val="00822396"/>
    <w:rsid w:val="00836F14"/>
    <w:rsid w:val="00841397"/>
    <w:rsid w:val="00843D91"/>
    <w:rsid w:val="00845321"/>
    <w:rsid w:val="00864402"/>
    <w:rsid w:val="0086455A"/>
    <w:rsid w:val="0086575D"/>
    <w:rsid w:val="00865A7D"/>
    <w:rsid w:val="00872456"/>
    <w:rsid w:val="008733A7"/>
    <w:rsid w:val="00876FB2"/>
    <w:rsid w:val="00877967"/>
    <w:rsid w:val="008A2414"/>
    <w:rsid w:val="008A7B27"/>
    <w:rsid w:val="008B01C3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6216"/>
    <w:rsid w:val="00936F46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817DD"/>
    <w:rsid w:val="00AA0AE3"/>
    <w:rsid w:val="00AA5D29"/>
    <w:rsid w:val="00AC5157"/>
    <w:rsid w:val="00AE1CD1"/>
    <w:rsid w:val="00B02A0E"/>
    <w:rsid w:val="00B11C62"/>
    <w:rsid w:val="00B3310F"/>
    <w:rsid w:val="00B41C49"/>
    <w:rsid w:val="00B8450F"/>
    <w:rsid w:val="00B950B5"/>
    <w:rsid w:val="00BB27A6"/>
    <w:rsid w:val="00BB3FA7"/>
    <w:rsid w:val="00BD4167"/>
    <w:rsid w:val="00BD4BA0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F69D-176D-48D0-A34B-120C3B9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5-29T19:26:00Z</dcterms:created>
  <dcterms:modified xsi:type="dcterms:W3CDTF">2026-03-30T17:25:00Z</dcterms:modified>
</cp:coreProperties>
</file>